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D6" w:rsidRPr="00F24FD6" w:rsidRDefault="00F24FD6" w:rsidP="00F24FD6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F24FD6" w:rsidRPr="00523A64" w:rsidTr="006D2A8A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F24FD6" w:rsidRPr="001A3018" w:rsidRDefault="00F24FD6" w:rsidP="006D2A8A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F24FD6" w:rsidRPr="00AD645C" w:rsidRDefault="00F24FD6" w:rsidP="006D2A8A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F24FD6" w:rsidRPr="00B8559C" w:rsidRDefault="00F24FD6" w:rsidP="006D2A8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058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F24FD6" w:rsidRPr="00C65AFD" w:rsidRDefault="00F24FD6" w:rsidP="006D2A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F24FD6" w:rsidRPr="00C65AFD" w:rsidRDefault="00F24FD6" w:rsidP="006D2A8A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F24FD6" w:rsidRPr="00C65AFD" w:rsidRDefault="00F24FD6" w:rsidP="006D2A8A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F24FD6" w:rsidRDefault="00F24FD6" w:rsidP="006D2A8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F24FD6" w:rsidRDefault="00F24FD6" w:rsidP="006D2A8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F24FD6" w:rsidRDefault="00F24FD6" w:rsidP="006D2A8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F24FD6" w:rsidRDefault="00F24FD6" w:rsidP="006D2A8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F24FD6" w:rsidRDefault="00F24FD6" w:rsidP="006D2A8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</w:t>
            </w:r>
          </w:p>
          <w:p w:rsidR="00F24FD6" w:rsidRDefault="00F24FD6" w:rsidP="006D2A8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aculty of Law,</w:t>
            </w:r>
          </w:p>
          <w:p w:rsidR="00F24FD6" w:rsidRPr="00C65AFD" w:rsidRDefault="00F24FD6" w:rsidP="006D2A8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F24FD6" w:rsidRPr="00AD645C" w:rsidRDefault="00F24FD6" w:rsidP="006D2A8A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F24FD6" w:rsidRPr="00D50772" w:rsidRDefault="00F24FD6" w:rsidP="006D2A8A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15C8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851A40C" wp14:editId="7F0F3254">
                  <wp:simplePos x="0" y="0"/>
                  <wp:positionH relativeFrom="column">
                    <wp:posOffset>3175000</wp:posOffset>
                  </wp:positionH>
                  <wp:positionV relativeFrom="paragraph">
                    <wp:posOffset>-126365</wp:posOffset>
                  </wp:positionV>
                  <wp:extent cx="539750" cy="546735"/>
                  <wp:effectExtent l="0" t="0" r="0" b="5715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50AB5C8" wp14:editId="06EC777A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FD6" w:rsidRPr="00F24FD6" w:rsidRDefault="00F24FD6" w:rsidP="00F24FD6">
      <w:pPr>
        <w:spacing w:line="276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F24FD6" w:rsidRPr="00895F3B" w:rsidTr="006D2A8A">
        <w:trPr>
          <w:trHeight w:val="379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F24FD6" w:rsidRPr="00895F3B" w:rsidRDefault="00F24FD6" w:rsidP="006D2A8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8B0312D" wp14:editId="5A5B6B7B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F24FD6" w:rsidRPr="009560C9" w:rsidRDefault="00F24FD6" w:rsidP="00F24FD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9560C9">
              <w:rPr>
                <w:rFonts w:ascii="Arial" w:hAnsi="Arial" w:cs="Arial"/>
                <w:color w:val="6C6361"/>
              </w:rPr>
              <w:t>Mr</w:t>
            </w:r>
            <w:r>
              <w:rPr>
                <w:rFonts w:ascii="Arial" w:hAnsi="Arial" w:cs="Arial"/>
                <w:color w:val="6C6361"/>
              </w:rPr>
              <w:t>.</w:t>
            </w:r>
            <w:r w:rsidRPr="009560C9">
              <w:rPr>
                <w:rFonts w:ascii="Arial" w:hAnsi="Arial" w:cs="Arial"/>
                <w:color w:val="6C6361"/>
              </w:rPr>
              <w:t xml:space="preserve"> </w:t>
            </w:r>
            <w:proofErr w:type="spellStart"/>
            <w:r w:rsidRPr="009560C9">
              <w:rPr>
                <w:rFonts w:ascii="Arial" w:hAnsi="Arial" w:cs="Arial"/>
                <w:color w:val="6C6361"/>
              </w:rPr>
              <w:t>Meggitt</w:t>
            </w:r>
            <w:proofErr w:type="spellEnd"/>
            <w:r w:rsidRPr="009560C9">
              <w:rPr>
                <w:rFonts w:ascii="Arial" w:hAnsi="Arial" w:cs="Arial"/>
                <w:color w:val="6C6361"/>
              </w:rPr>
              <w:t xml:space="preserve"> is an Associate Profess</w:t>
            </w:r>
            <w:r>
              <w:rPr>
                <w:rFonts w:ascii="Arial" w:hAnsi="Arial" w:cs="Arial"/>
                <w:color w:val="6C6361"/>
              </w:rPr>
              <w:t xml:space="preserve">or in the Faculty of Law at the </w:t>
            </w:r>
            <w:r w:rsidRPr="009560C9">
              <w:rPr>
                <w:rFonts w:ascii="Arial" w:hAnsi="Arial" w:cs="Arial"/>
                <w:color w:val="6C6361"/>
              </w:rPr>
              <w:t>University of Hong Kong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9560C9">
              <w:rPr>
                <w:rFonts w:ascii="Arial" w:hAnsi="Arial" w:cs="Arial"/>
                <w:color w:val="6C6361"/>
              </w:rPr>
              <w:t xml:space="preserve"> He quali</w:t>
            </w:r>
            <w:r>
              <w:rPr>
                <w:rFonts w:ascii="Arial" w:hAnsi="Arial" w:cs="Arial"/>
                <w:color w:val="6C6361"/>
              </w:rPr>
              <w:t xml:space="preserve">fied as a solicitor in 1993 and </w:t>
            </w:r>
            <w:r w:rsidRPr="009560C9">
              <w:rPr>
                <w:rFonts w:ascii="Arial" w:hAnsi="Arial" w:cs="Arial"/>
                <w:color w:val="6C6361"/>
              </w:rPr>
              <w:t xml:space="preserve">practiced insurance litigation with several leading UK firms. </w:t>
            </w:r>
            <w:r>
              <w:rPr>
                <w:rFonts w:ascii="Arial" w:hAnsi="Arial" w:cs="Arial"/>
                <w:color w:val="6C6361"/>
              </w:rPr>
              <w:t xml:space="preserve"> He was also </w:t>
            </w:r>
            <w:r w:rsidRPr="009560C9">
              <w:rPr>
                <w:rFonts w:ascii="Arial" w:hAnsi="Arial" w:cs="Arial"/>
                <w:color w:val="6C6361"/>
              </w:rPr>
              <w:t>subsequently Called to the Bar in England.</w:t>
            </w:r>
          </w:p>
          <w:p w:rsidR="00F24FD6" w:rsidRPr="00AE16E1" w:rsidRDefault="00F24FD6" w:rsidP="00F24FD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F24FD6" w:rsidRPr="005B38D5" w:rsidRDefault="00F24FD6" w:rsidP="00F24FD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AE16E1">
              <w:rPr>
                <w:rFonts w:ascii="Arial" w:hAnsi="Arial" w:cs="Arial"/>
                <w:color w:val="6C6361"/>
              </w:rPr>
              <w:t xml:space="preserve">Mr. </w:t>
            </w:r>
            <w:proofErr w:type="spellStart"/>
            <w:r w:rsidRPr="00AE16E1">
              <w:rPr>
                <w:rFonts w:ascii="Arial" w:hAnsi="Arial" w:cs="Arial"/>
                <w:color w:val="6C6361"/>
              </w:rPr>
              <w:t>Meggitt</w:t>
            </w:r>
            <w:proofErr w:type="spellEnd"/>
            <w:r w:rsidRPr="00AE16E1">
              <w:rPr>
                <w:rFonts w:ascii="Arial" w:hAnsi="Arial" w:cs="Arial"/>
                <w:color w:val="6C6361"/>
              </w:rPr>
              <w:t xml:space="preserve"> teaches civil litigation, commercial disputes resolution and professional practice &amp; management on the PCLL. 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AE16E1">
              <w:rPr>
                <w:rFonts w:ascii="Arial" w:hAnsi="Arial" w:cs="Arial"/>
                <w:color w:val="6C6361"/>
              </w:rPr>
              <w:t xml:space="preserve">He also teaches insurance law on the Faculty's LLM and JD </w:t>
            </w:r>
            <w:proofErr w:type="spellStart"/>
            <w:r w:rsidRPr="00AE16E1">
              <w:rPr>
                <w:rFonts w:ascii="Arial" w:hAnsi="Arial" w:cs="Arial"/>
                <w:color w:val="6C6361"/>
              </w:rPr>
              <w:t>programmes</w:t>
            </w:r>
            <w:proofErr w:type="spellEnd"/>
            <w:r w:rsidRPr="00AE16E1">
              <w:rPr>
                <w:rFonts w:ascii="Arial" w:hAnsi="Arial" w:cs="Arial"/>
                <w:color w:val="6C6361"/>
              </w:rPr>
              <w:t>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AE16E1">
              <w:rPr>
                <w:rFonts w:ascii="Arial" w:hAnsi="Arial" w:cs="Arial"/>
                <w:color w:val="6C6361"/>
              </w:rPr>
              <w:t> He is a contributing author to 'A Guide to Civil Procedure in Hong Kong' (2015, LexisNexis) and edited 'Civil Justice Reform - What has it achieved?' (2010, Sweet &amp; Maxwell)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AE16E1">
              <w:rPr>
                <w:rFonts w:ascii="Arial" w:hAnsi="Arial" w:cs="Arial"/>
                <w:color w:val="6C6361"/>
              </w:rPr>
              <w:t xml:space="preserve"> Mr. </w:t>
            </w:r>
            <w:proofErr w:type="spellStart"/>
            <w:r w:rsidRPr="00AE16E1">
              <w:rPr>
                <w:rFonts w:ascii="Arial" w:hAnsi="Arial" w:cs="Arial"/>
                <w:color w:val="6C6361"/>
              </w:rPr>
              <w:t>Meggitt</w:t>
            </w:r>
            <w:proofErr w:type="spellEnd"/>
            <w:r w:rsidRPr="00AE16E1">
              <w:rPr>
                <w:rFonts w:ascii="Arial" w:hAnsi="Arial" w:cs="Arial"/>
                <w:color w:val="6C6361"/>
              </w:rPr>
              <w:t xml:space="preserve"> is a member of the Hong Kong Law Society's Insurance Law Committee and its Working Party on Litigation Funding. 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AE16E1">
              <w:rPr>
                <w:rFonts w:ascii="Arial" w:hAnsi="Arial" w:cs="Arial"/>
                <w:color w:val="6C6361"/>
              </w:rPr>
              <w:t>He is also a member of the Examining Panel under the Higher Rights of Audience Rules and a former director of the Hong Kong Insurance Law Association.</w:t>
            </w:r>
          </w:p>
        </w:tc>
      </w:tr>
    </w:tbl>
    <w:p w:rsidR="00F24FD6" w:rsidRPr="00F24FD6" w:rsidRDefault="00F24FD6" w:rsidP="00F24FD6">
      <w:pPr>
        <w:spacing w:line="276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F24FD6" w:rsidRPr="00FE7A9D" w:rsidTr="006D2A8A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24FD6" w:rsidRPr="00FE7A9D" w:rsidRDefault="00F24FD6" w:rsidP="006D2A8A">
            <w:pPr>
              <w:pStyle w:val="NormalWeb"/>
              <w:rPr>
                <w:rFonts w:ascii="Arial" w:hAnsi="Arial" w:cs="Arial"/>
                <w:color w:val="6C6361"/>
              </w:rPr>
            </w:pPr>
            <w:r w:rsidRPr="00FE7A9D">
              <w:rPr>
                <w:rFonts w:ascii="Arial" w:hAnsi="Arial" w:cs="Arial"/>
                <w:color w:val="6C6361"/>
              </w:rPr>
              <w:t xml:space="preserve">This course is intended to serve as a </w:t>
            </w:r>
            <w:r w:rsidRPr="00735648">
              <w:rPr>
                <w:rFonts w:ascii="Arial" w:hAnsi="Arial" w:cs="Arial"/>
                <w:color w:val="6C6361"/>
              </w:rPr>
              <w:t>general introduction</w:t>
            </w:r>
            <w:r w:rsidRPr="00FE7A9D">
              <w:rPr>
                <w:rFonts w:ascii="Arial" w:hAnsi="Arial" w:cs="Arial"/>
                <w:color w:val="6C6361"/>
              </w:rPr>
              <w:t xml:space="preserve"> to the essential elements of insurance law.</w:t>
            </w:r>
          </w:p>
        </w:tc>
      </w:tr>
      <w:tr w:rsidR="00F24FD6" w:rsidRPr="00FE7A9D" w:rsidTr="00F24FD6">
        <w:trPr>
          <w:trHeight w:val="340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F24FD6" w:rsidRPr="00FE7A9D" w:rsidRDefault="00F24FD6" w:rsidP="006D2A8A">
            <w:pPr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FE7A9D">
              <w:rPr>
                <w:rFonts w:ascii="Arial" w:hAnsi="Arial" w:cs="Arial"/>
                <w:b/>
                <w:color w:val="524B48"/>
                <w:sz w:val="24"/>
                <w:szCs w:val="24"/>
              </w:rPr>
              <w:t>This course covers:</w:t>
            </w:r>
          </w:p>
        </w:tc>
      </w:tr>
      <w:tr w:rsidR="00F24FD6" w:rsidRPr="00FE7A9D" w:rsidTr="006D2A8A">
        <w:trPr>
          <w:trHeight w:val="2608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4FD6" w:rsidRPr="00FE7A9D" w:rsidRDefault="00F24FD6" w:rsidP="006D2A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FE7A9D">
              <w:rPr>
                <w:rFonts w:ascii="Arial" w:hAnsi="Arial" w:cs="Arial"/>
                <w:color w:val="6C6361"/>
                <w:sz w:val="24"/>
                <w:szCs w:val="24"/>
              </w:rPr>
              <w:t>The operation and regulation of the insurance market in Hong Kong, including under the new Independent Insurance Authority</w:t>
            </w:r>
          </w:p>
          <w:p w:rsidR="00F24FD6" w:rsidRPr="00FE7A9D" w:rsidRDefault="00F24FD6" w:rsidP="006D2A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F41DDC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0372940" wp14:editId="5F362E60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88900</wp:posOffset>
                  </wp:positionV>
                  <wp:extent cx="892175" cy="1018540"/>
                  <wp:effectExtent l="0" t="0" r="3175" b="0"/>
                  <wp:wrapTight wrapText="bothSides">
                    <wp:wrapPolygon edited="0">
                      <wp:start x="0" y="0"/>
                      <wp:lineTo x="0" y="21007"/>
                      <wp:lineTo x="922" y="21007"/>
                      <wp:lineTo x="21216" y="21007"/>
                      <wp:lineTo x="21216" y="0"/>
                      <wp:lineTo x="1937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A9D">
              <w:rPr>
                <w:rFonts w:ascii="Arial" w:hAnsi="Arial" w:cs="Arial"/>
                <w:color w:val="6C6361"/>
                <w:sz w:val="24"/>
                <w:szCs w:val="24"/>
              </w:rPr>
              <w:t>The doctrines of 'Insurable Interest' and 'Utmost Good Faith'</w:t>
            </w:r>
          </w:p>
          <w:p w:rsidR="00F24FD6" w:rsidRPr="00FE7A9D" w:rsidRDefault="00F24FD6" w:rsidP="006D2A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FE7A9D">
              <w:rPr>
                <w:rFonts w:ascii="Arial" w:hAnsi="Arial" w:cs="Arial"/>
                <w:color w:val="6C6361"/>
                <w:sz w:val="24"/>
                <w:szCs w:val="24"/>
              </w:rPr>
              <w:t>Specific terms of insurance contracts and how they differ from those in other contracts</w:t>
            </w:r>
          </w:p>
          <w:p w:rsidR="00F24FD6" w:rsidRPr="00FE7A9D" w:rsidRDefault="00F24FD6" w:rsidP="006D2A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FE7A9D">
              <w:rPr>
                <w:rFonts w:ascii="Arial" w:hAnsi="Arial" w:cs="Arial"/>
                <w:color w:val="6C6361"/>
                <w:sz w:val="24"/>
                <w:szCs w:val="24"/>
              </w:rPr>
              <w:t>How claims are made by policyholders and dealt with by insurers</w:t>
            </w:r>
          </w:p>
          <w:p w:rsidR="00F24FD6" w:rsidRPr="00FE7A9D" w:rsidRDefault="00F24FD6" w:rsidP="006D2A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FE7A9D">
              <w:rPr>
                <w:rFonts w:ascii="Arial" w:hAnsi="Arial" w:cs="Arial"/>
                <w:color w:val="6C6361"/>
                <w:sz w:val="24"/>
                <w:szCs w:val="24"/>
              </w:rPr>
              <w:t>The rights of insurers, including subrogation and contribution</w:t>
            </w:r>
          </w:p>
          <w:p w:rsidR="00F24FD6" w:rsidRPr="00FE7A9D" w:rsidRDefault="00F24FD6" w:rsidP="006D2A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FE7A9D">
              <w:rPr>
                <w:rFonts w:ascii="Arial" w:hAnsi="Arial" w:cs="Arial"/>
                <w:color w:val="6C6361"/>
                <w:sz w:val="24"/>
                <w:szCs w:val="24"/>
              </w:rPr>
              <w:t>The role of insurance brokers and agents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</w:tc>
      </w:tr>
    </w:tbl>
    <w:p w:rsidR="00277FF4" w:rsidRPr="00F24FD6" w:rsidRDefault="00277FF4" w:rsidP="00277FF4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277FF4" w:rsidRPr="009560C9" w:rsidTr="00F24FD6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277FF4" w:rsidRPr="009560C9" w:rsidRDefault="00F24FD6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1"/>
                <w:szCs w:val="21"/>
              </w:rPr>
              <w:t>EVT000000058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77FF4" w:rsidRPr="009560C9" w:rsidRDefault="00F24FD6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>Standard</w:t>
            </w:r>
          </w:p>
        </w:tc>
      </w:tr>
      <w:tr w:rsidR="00277FF4" w:rsidRPr="009560C9" w:rsidTr="00F24F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277FF4" w:rsidRPr="009560C9" w:rsidRDefault="00F24FD6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6C6361"/>
                <w:sz w:val="21"/>
                <w:szCs w:val="21"/>
              </w:rPr>
              <w:t>15 April 2015 (Wedne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>English</w:t>
            </w:r>
          </w:p>
        </w:tc>
      </w:tr>
      <w:tr w:rsidR="00277FF4" w:rsidRPr="009560C9" w:rsidTr="00F24F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t>14:30 - 17:45</w:t>
            </w:r>
          </w:p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1"/>
                <w:szCs w:val="21"/>
              </w:rPr>
            </w:pPr>
            <w:r w:rsidRPr="009560C9">
              <w:rPr>
                <w:rFonts w:ascii="Arial" w:hAnsi="Arial" w:cs="Arial"/>
                <w:color w:val="6C6361"/>
                <w:sz w:val="21"/>
                <w:szCs w:val="21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77FF4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1"/>
                <w:szCs w:val="21"/>
              </w:rPr>
              <w:t xml:space="preserve">3.0 </w:t>
            </w: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t>CPD Points</w:t>
            </w:r>
          </w:p>
          <w:p w:rsidR="00277FF4" w:rsidRPr="00E320F9" w:rsidRDefault="00F24FD6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(LSHK Allocated Number: 20150317</w:t>
            </w:r>
            <w:r w:rsidR="00277FF4">
              <w:rPr>
                <w:rFonts w:ascii="Arial" w:hAnsi="Arial" w:cs="Arial"/>
                <w:color w:val="6C6361"/>
                <w:sz w:val="21"/>
                <w:szCs w:val="21"/>
              </w:rPr>
              <w:t>)</w:t>
            </w:r>
          </w:p>
        </w:tc>
      </w:tr>
      <w:tr w:rsidR="00277FF4" w:rsidRPr="009560C9" w:rsidTr="00F24FD6">
        <w:trPr>
          <w:trHeight w:val="1361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1"/>
                <w:szCs w:val="21"/>
                <w:u w:val="none"/>
              </w:rPr>
            </w:pP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fldChar w:fldCharType="begin"/>
            </w: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instrText xml:space="preserve"> HYPERLINK "http://goo.gl/maps/DKYQ1" </w:instrText>
            </w: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fldChar w:fldCharType="separate"/>
            </w:r>
            <w:r w:rsidRPr="009560C9">
              <w:rPr>
                <w:rStyle w:val="Hyperlink"/>
                <w:rFonts w:ascii="Arial" w:hAnsi="Arial" w:cs="Arial"/>
                <w:b/>
                <w:color w:val="6C6361"/>
                <w:sz w:val="21"/>
                <w:szCs w:val="21"/>
                <w:u w:val="none"/>
              </w:rPr>
              <w:t>Kornerstone Institute</w:t>
            </w:r>
          </w:p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</w:pPr>
            <w:r w:rsidRPr="009560C9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>15/F, Hip Shing Hong Centre</w:t>
            </w:r>
          </w:p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</w:pPr>
            <w:r w:rsidRPr="009560C9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>55 Des Voeux Road Central</w:t>
            </w:r>
          </w:p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9560C9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>Central, Hong Kong</w:t>
            </w: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277FF4" w:rsidRPr="009560C9" w:rsidRDefault="00277FF4" w:rsidP="004B6839">
            <w:pPr>
              <w:jc w:val="righ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9560C9">
              <w:rPr>
                <w:rFonts w:ascii="Arial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7BFC3920" wp14:editId="162877B0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FF4" w:rsidRPr="009560C9" w:rsidRDefault="00277FF4" w:rsidP="004B6839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277FF4" w:rsidRPr="0058433D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58433D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Request for</w:t>
            </w:r>
          </w:p>
          <w:p w:rsidR="00277FF4" w:rsidRPr="0058433D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58433D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277FF4" w:rsidRPr="0058433D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8433D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 xml:space="preserve">Please </w:t>
            </w:r>
            <w:hyperlink r:id="rId16" w:history="1">
              <w:r w:rsidRPr="0058433D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1"/>
                  <w:szCs w:val="21"/>
                  <w:u w:val="none"/>
                </w:rPr>
                <w:t>Contact Us</w:t>
              </w:r>
            </w:hyperlink>
          </w:p>
          <w:p w:rsidR="00277FF4" w:rsidRPr="0058433D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8433D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FF4" w:rsidRPr="00156567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2984668B" wp14:editId="575EA089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24FD6" w:rsidRDefault="00214BC6" w:rsidP="00277FF4">
      <w:pPr>
        <w:rPr>
          <w:sz w:val="2"/>
          <w:szCs w:val="2"/>
        </w:rPr>
      </w:pPr>
    </w:p>
    <w:sectPr w:rsidR="00214BC6" w:rsidRPr="00F24FD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C9" w:rsidRDefault="003629C9" w:rsidP="00546556">
      <w:r>
        <w:separator/>
      </w:r>
    </w:p>
  </w:endnote>
  <w:endnote w:type="continuationSeparator" w:id="0">
    <w:p w:rsidR="003629C9" w:rsidRDefault="003629C9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C9" w:rsidRDefault="003629C9" w:rsidP="00546556">
      <w:r>
        <w:separator/>
      </w:r>
    </w:p>
  </w:footnote>
  <w:footnote w:type="continuationSeparator" w:id="0">
    <w:p w:rsidR="003629C9" w:rsidRDefault="003629C9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PIzhlo1IXqrbsjNE9d/cRLuWNZM83SrudrDk9dt5oXLyvxgQaiafhbSsm+WS7l3nbNEJzeh2RXJtBI+YVVhgtw==" w:salt="edJPe0rhSOgnzexXgbI0Jg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58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1742-A156-40EB-A129-458275F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Insurance Law</vt:lpstr>
    </vt:vector>
  </TitlesOfParts>
  <Manager>Tyrone Tsang</Manager>
  <Company>The Profectional Company Limited</Company>
  <LinksUpToDate>false</LinksUpToDate>
  <CharactersWithSpaces>2280</CharactersWithSpaces>
  <SharedDoc>false</SharedDoc>
  <HyperlinkBase>http://download.profectional.com/events/EVT000000058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Insurance Law</dc:title>
  <dc:subject>CPD Course: Insurance Law</dc:subject>
  <dc:creator>The Profectional Company Limited</dc:creator>
  <cp:keywords>Profectional; Kornerstone; CPD; CPT; CLE; CE; RME; Gary Meggitt; MA (Oxon); ACII; MCIArb; Solicitor Advocate; England &amp; Wales; Barrister-at-Law; Lincoln's Inn; Accredited Mediator; CEDR; HKMAAL; Associate Professor; Faculty of Law; The University of Hong Kong</cp:keywords>
  <cp:lastModifiedBy>Tyrone Tsang</cp:lastModifiedBy>
  <cp:revision>5</cp:revision>
  <cp:lastPrinted>2014-10-16T01:46:00Z</cp:lastPrinted>
  <dcterms:created xsi:type="dcterms:W3CDTF">2015-01-21T17:25:00Z</dcterms:created>
  <dcterms:modified xsi:type="dcterms:W3CDTF">2015-04-14T16:32:00Z</dcterms:modified>
</cp:coreProperties>
</file>